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0CF" w:rsidRDefault="003368F6" w:rsidP="004C5F63">
      <w:pPr>
        <w:tabs>
          <w:tab w:val="left" w:pos="5100"/>
        </w:tabs>
        <w:bidi w:val="0"/>
      </w:pPr>
      <w:r>
        <w:rPr>
          <w:rFonts w:hint="cs"/>
          <w:rtl/>
        </w:rPr>
        <w:t>להגשה במיילים</w:t>
      </w:r>
      <w:r w:rsidR="00786D44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>
        <w:t xml:space="preserve"> </w:t>
      </w:r>
    </w:p>
    <w:p w:rsidR="003368F6" w:rsidRDefault="00FE0118" w:rsidP="009C5F19">
      <w:pPr>
        <w:tabs>
          <w:tab w:val="left" w:pos="5100"/>
        </w:tabs>
        <w:bidi w:val="0"/>
      </w:pPr>
      <w:hyperlink r:id="rId8" w:history="1">
        <w:r w:rsidR="009C5F19" w:rsidRPr="00A7662C">
          <w:rPr>
            <w:rStyle w:val="Hyperlink"/>
          </w:rPr>
          <w:t>liga@chessfed.org.il</w:t>
        </w:r>
      </w:hyperlink>
      <w:r w:rsidR="009C5F19">
        <w:t xml:space="preserve"> </w:t>
      </w:r>
      <w:hyperlink r:id="rId9" w:history="1">
        <w:r w:rsidR="009C5F19" w:rsidRPr="00A7662C">
          <w:rPr>
            <w:rStyle w:val="Hyperlink"/>
          </w:rPr>
          <w:t>office</w:t>
        </w:r>
        <w:bookmarkStart w:id="0" w:name="_GoBack"/>
        <w:bookmarkEnd w:id="0"/>
        <w:r w:rsidR="009C5F19" w:rsidRPr="00A7662C">
          <w:rPr>
            <w:rStyle w:val="Hyperlink"/>
          </w:rPr>
          <w:t>@chessfed.org.il</w:t>
        </w:r>
      </w:hyperlink>
    </w:p>
    <w:p w:rsidR="006B40CF" w:rsidRPr="004E5C6B" w:rsidRDefault="009C5F19" w:rsidP="009C5F19">
      <w:pPr>
        <w:tabs>
          <w:tab w:val="left" w:pos="5100"/>
        </w:tabs>
        <w:bidi w:val="0"/>
        <w:spacing w:line="240" w:lineRule="auto"/>
        <w:jc w:val="righ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כבוד</w:t>
      </w:r>
    </w:p>
    <w:p w:rsidR="009C5F19" w:rsidRDefault="006B40CF" w:rsidP="009C5F19">
      <w:pPr>
        <w:tabs>
          <w:tab w:val="left" w:pos="5100"/>
        </w:tabs>
        <w:bidi w:val="0"/>
        <w:spacing w:line="240" w:lineRule="auto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 w:hint="cs"/>
          <w:sz w:val="24"/>
          <w:szCs w:val="24"/>
          <w:rtl/>
        </w:rPr>
        <w:t>ועדת המנדטים</w:t>
      </w:r>
      <w:r w:rsidR="009C5F19">
        <w:rPr>
          <w:rFonts w:ascii="David" w:hAnsi="David" w:cs="David" w:hint="cs"/>
          <w:sz w:val="24"/>
          <w:szCs w:val="24"/>
          <w:rtl/>
        </w:rPr>
        <w:t xml:space="preserve"> </w:t>
      </w:r>
    </w:p>
    <w:p w:rsidR="006B40CF" w:rsidRPr="004E5C6B" w:rsidRDefault="009C5F19" w:rsidP="009C5F19">
      <w:pPr>
        <w:tabs>
          <w:tab w:val="left" w:pos="5100"/>
        </w:tabs>
        <w:bidi w:val="0"/>
        <w:spacing w:line="240" w:lineRule="auto"/>
        <w:jc w:val="righ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איגוד הישראלי לשחמט</w:t>
      </w:r>
    </w:p>
    <w:p w:rsidR="006B40CF" w:rsidRPr="00687E30" w:rsidRDefault="00687E30" w:rsidP="00E15445">
      <w:pPr>
        <w:tabs>
          <w:tab w:val="left" w:pos="5100"/>
        </w:tabs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</w:t>
      </w:r>
      <w:r w:rsidR="009C5F19">
        <w:rPr>
          <w:rFonts w:ascii="David" w:hAnsi="David" w:cs="David" w:hint="cs"/>
          <w:sz w:val="24"/>
          <w:szCs w:val="24"/>
          <w:rtl/>
        </w:rPr>
        <w:t xml:space="preserve">        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687E30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הנדון: הצבעה באסיפה הכללית בתאריך </w:t>
      </w:r>
      <w:r w:rsidR="00E15445">
        <w:rPr>
          <w:rFonts w:ascii="David" w:hAnsi="David" w:cs="David"/>
          <w:b/>
          <w:bCs/>
          <w:sz w:val="24"/>
          <w:szCs w:val="24"/>
          <w:u w:val="single"/>
        </w:rPr>
        <w:t>18.8.20</w:t>
      </w:r>
    </w:p>
    <w:p w:rsidR="006B40CF" w:rsidRPr="004E5C6B" w:rsidRDefault="006B40CF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>מועדון שחמט:</w:t>
      </w:r>
      <w:r w:rsidR="004E5C6B">
        <w:rPr>
          <w:rFonts w:ascii="David" w:hAnsi="David" w:cs="David" w:hint="cs"/>
          <w:sz w:val="24"/>
          <w:szCs w:val="24"/>
          <w:rtl/>
        </w:rPr>
        <w:t>_________</w:t>
      </w: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</w:t>
      </w:r>
      <w:r w:rsidRPr="004E5C6B">
        <w:rPr>
          <w:rFonts w:ascii="David" w:hAnsi="David" w:cs="David"/>
          <w:sz w:val="24"/>
          <w:szCs w:val="24"/>
          <w:rtl/>
        </w:rPr>
        <w:t xml:space="preserve">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</w:t>
      </w:r>
      <w:r w:rsidRPr="004E5C6B">
        <w:rPr>
          <w:rFonts w:ascii="David" w:hAnsi="David" w:cs="David"/>
          <w:sz w:val="24"/>
          <w:szCs w:val="24"/>
          <w:rtl/>
        </w:rPr>
        <w:t xml:space="preserve"> אני הח"מ מבקש בזה לקבל פתק/י הצבעה</w:t>
      </w:r>
    </w:p>
    <w:p w:rsidR="006B40CF" w:rsidRPr="004E5C6B" w:rsidRDefault="006B40CF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>ממנה בזה את מר/גב'</w:t>
      </w:r>
      <w:r w:rsidR="004E5C6B">
        <w:rPr>
          <w:rFonts w:ascii="David" w:hAnsi="David" w:cs="David" w:hint="cs"/>
          <w:sz w:val="24"/>
          <w:szCs w:val="24"/>
          <w:rtl/>
        </w:rPr>
        <w:t>_______</w:t>
      </w:r>
      <w:r w:rsidRPr="004E5C6B">
        <w:rPr>
          <w:rFonts w:ascii="David" w:hAnsi="David" w:cs="David"/>
          <w:sz w:val="24"/>
          <w:szCs w:val="24"/>
          <w:rtl/>
        </w:rPr>
        <w:t xml:space="preserve">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</w:t>
      </w:r>
      <w:r w:rsidRPr="004E5C6B">
        <w:rPr>
          <w:rFonts w:ascii="David" w:hAnsi="David" w:cs="David"/>
          <w:sz w:val="24"/>
          <w:szCs w:val="24"/>
          <w:rtl/>
        </w:rPr>
        <w:t xml:space="preserve"> עבור מועדון השחמט ______________</w:t>
      </w:r>
    </w:p>
    <w:p w:rsidR="006B40CF" w:rsidRPr="004E5C6B" w:rsidRDefault="006B40CF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ת.ז </w:t>
      </w:r>
      <w:r w:rsidR="004E5C6B">
        <w:rPr>
          <w:rFonts w:ascii="David" w:hAnsi="David" w:cs="David" w:hint="cs"/>
          <w:sz w:val="24"/>
          <w:szCs w:val="24"/>
          <w:rtl/>
        </w:rPr>
        <w:t>_________</w:t>
      </w: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</w:t>
      </w:r>
      <w:r w:rsidR="004E5C6B">
        <w:rPr>
          <w:rFonts w:ascii="David" w:hAnsi="David" w:cs="David" w:hint="cs"/>
          <w:sz w:val="24"/>
          <w:szCs w:val="24"/>
          <w:rtl/>
        </w:rPr>
        <w:t xml:space="preserve">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</w:t>
      </w:r>
      <w:r w:rsidR="004E5C6B">
        <w:rPr>
          <w:rFonts w:ascii="David" w:hAnsi="David" w:cs="David" w:hint="cs"/>
          <w:sz w:val="24"/>
          <w:szCs w:val="24"/>
          <w:rtl/>
        </w:rPr>
        <w:t xml:space="preserve"> </w:t>
      </w:r>
      <w:r w:rsidRPr="004E5C6B">
        <w:rPr>
          <w:rFonts w:ascii="David" w:hAnsi="David" w:cs="David"/>
          <w:sz w:val="24"/>
          <w:szCs w:val="24"/>
          <w:rtl/>
        </w:rPr>
        <w:t xml:space="preserve"> אשר הנני מייצגו, וזאת על סמך המסומן</w:t>
      </w:r>
    </w:p>
    <w:p w:rsidR="006B40CF" w:rsidRPr="004E5C6B" w:rsidRDefault="006B40CF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לייצג את המועדון באסיפה הכללית של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</w:t>
      </w:r>
      <w:r w:rsidRPr="004E5C6B">
        <w:rPr>
          <w:rFonts w:ascii="David" w:hAnsi="David" w:cs="David"/>
          <w:sz w:val="24"/>
          <w:szCs w:val="24"/>
          <w:rtl/>
        </w:rPr>
        <w:t>ב-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*  מבין החלופות הבאות:</w:t>
      </w:r>
      <w:r w:rsidR="004E5C6B" w:rsidRPr="004E5C6B">
        <w:rPr>
          <w:rFonts w:ascii="David" w:hAnsi="David" w:cs="David"/>
          <w:sz w:val="24"/>
          <w:szCs w:val="24"/>
        </w:rPr>
        <w:t xml:space="preserve">    </w:t>
      </w:r>
    </w:p>
    <w:p w:rsidR="006B40CF" w:rsidRPr="004E5C6B" w:rsidRDefault="006B40CF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>האיגוד הישראלי לשחמט, שתתקיים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>(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  ) אני מורשה חתימה של המועדון הנ"ל</w:t>
      </w:r>
    </w:p>
    <w:p w:rsidR="00851803" w:rsidRDefault="006B40CF" w:rsidP="0085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בתאריך </w:t>
      </w:r>
      <w:r w:rsidR="00851803">
        <w:rPr>
          <w:rFonts w:ascii="David" w:hAnsi="David" w:cs="David" w:hint="cs"/>
          <w:sz w:val="24"/>
          <w:szCs w:val="24"/>
          <w:rtl/>
        </w:rPr>
        <w:t>18.8.2020</w:t>
      </w:r>
    </w:p>
    <w:p w:rsidR="006B40CF" w:rsidRPr="004E5C6B" w:rsidRDefault="004E5C6B" w:rsidP="0085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>(   )  אני שחקן רשום באחת מהקבוצות הליגה</w:t>
      </w:r>
    </w:p>
    <w:p w:rsidR="006B40CF" w:rsidRPr="004E5C6B" w:rsidRDefault="006B40CF" w:rsidP="004C5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>כתב מינוי זה מקנה</w:t>
      </w:r>
      <w:r w:rsidR="004C5F63">
        <w:rPr>
          <w:rFonts w:ascii="David" w:hAnsi="David" w:cs="David"/>
          <w:sz w:val="24"/>
          <w:szCs w:val="24"/>
          <w:rtl/>
        </w:rPr>
        <w:softHyphen/>
      </w:r>
      <w:r w:rsidR="004C5F63">
        <w:rPr>
          <w:rFonts w:ascii="David" w:hAnsi="David" w:cs="David" w:hint="cs"/>
          <w:sz w:val="24"/>
          <w:szCs w:val="24"/>
          <w:rtl/>
        </w:rPr>
        <w:t xml:space="preserve"> ___</w:t>
      </w:r>
      <w:r w:rsidRPr="004E5C6B">
        <w:rPr>
          <w:rFonts w:ascii="David" w:hAnsi="David" w:cs="David"/>
          <w:sz w:val="24"/>
          <w:szCs w:val="24"/>
          <w:rtl/>
        </w:rPr>
        <w:t>קולות.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של המועדון הנ"ל בעונת המשחקים </w:t>
      </w:r>
    </w:p>
    <w:p w:rsidR="006B40CF" w:rsidRPr="004E5C6B" w:rsidRDefault="006B40CF" w:rsidP="00687E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>שם מורשה חתימה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</w:t>
      </w:r>
      <w:r w:rsidR="00687E30">
        <w:rPr>
          <w:rFonts w:ascii="David" w:hAnsi="David" w:cs="David" w:hint="cs"/>
          <w:sz w:val="24"/>
          <w:szCs w:val="24"/>
          <w:rtl/>
        </w:rPr>
        <w:t>2020</w:t>
      </w:r>
      <w:r w:rsidR="004E5C6B" w:rsidRPr="004E5C6B">
        <w:rPr>
          <w:rFonts w:ascii="David" w:hAnsi="David" w:cs="David"/>
          <w:sz w:val="24"/>
          <w:szCs w:val="24"/>
          <w:rtl/>
        </w:rPr>
        <w:t>.</w:t>
      </w:r>
    </w:p>
    <w:p w:rsidR="006B40CF" w:rsidRPr="004E5C6B" w:rsidRDefault="006B40CF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</w:rPr>
      </w:pPr>
      <w:r w:rsidRPr="004E5C6B">
        <w:rPr>
          <w:rFonts w:ascii="David" w:hAnsi="David" w:cs="David"/>
          <w:sz w:val="24"/>
          <w:szCs w:val="24"/>
          <w:rtl/>
        </w:rPr>
        <w:t>חתימת המועדון  ____________</w:t>
      </w:r>
      <w:r w:rsidR="004E5C6B" w:rsidRPr="004E5C6B">
        <w:rPr>
          <w:rFonts w:ascii="David" w:hAnsi="David" w:cs="David"/>
          <w:sz w:val="24"/>
          <w:szCs w:val="24"/>
          <w:rtl/>
        </w:rPr>
        <w:t xml:space="preserve">                   </w:t>
      </w:r>
      <w:r w:rsidR="004E5C6B">
        <w:rPr>
          <w:rFonts w:ascii="David" w:hAnsi="David" w:cs="David" w:hint="cs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</w:t>
      </w:r>
      <w:r w:rsidR="004E5C6B">
        <w:rPr>
          <w:rFonts w:ascii="David" w:hAnsi="David" w:cs="David" w:hint="cs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</w:t>
      </w:r>
      <w:r w:rsidR="004E5C6B" w:rsidRPr="004E5C6B">
        <w:rPr>
          <w:rFonts w:ascii="David" w:hAnsi="David" w:cs="David"/>
          <w:sz w:val="24"/>
          <w:szCs w:val="24"/>
          <w:rtl/>
        </w:rPr>
        <w:t>(   )   אני חבר ועד העמותה בה מאוגד המועדון</w:t>
      </w:r>
      <w:r w:rsidR="004E5C6B" w:rsidRPr="004E5C6B">
        <w:rPr>
          <w:rFonts w:ascii="David" w:hAnsi="David" w:cs="David"/>
          <w:sz w:val="24"/>
          <w:szCs w:val="24"/>
        </w:rPr>
        <w:t xml:space="preserve">             </w:t>
      </w:r>
    </w:p>
    <w:p w:rsidR="006B40CF" w:rsidRP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4E5C6B">
        <w:rPr>
          <w:rFonts w:ascii="David" w:hAnsi="David" w:cs="David"/>
          <w:sz w:val="24"/>
          <w:szCs w:val="24"/>
          <w:rtl/>
        </w:rPr>
        <w:t>כמו כן אני מצהיר כי גילי הוא מעל 18 שנים</w:t>
      </w:r>
    </w:p>
    <w:p w:rsidR="004E5C6B" w:rsidRP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Pr="004E5C6B">
        <w:rPr>
          <w:rFonts w:ascii="David" w:hAnsi="David" w:cs="David"/>
          <w:sz w:val="24"/>
          <w:szCs w:val="24"/>
          <w:rtl/>
        </w:rPr>
        <w:t xml:space="preserve">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</w:t>
      </w:r>
      <w:r w:rsidRPr="004E5C6B">
        <w:rPr>
          <w:rFonts w:ascii="David" w:hAnsi="David" w:cs="David"/>
          <w:sz w:val="24"/>
          <w:szCs w:val="24"/>
          <w:rtl/>
        </w:rPr>
        <w:t xml:space="preserve"> ואני נושא תעודה מזהה כמפורט בפרטי </w:t>
      </w:r>
    </w:p>
    <w:p w:rsidR="006B40CF" w:rsidRP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4E5C6B">
        <w:rPr>
          <w:rFonts w:ascii="David" w:hAnsi="David" w:cs="David"/>
          <w:sz w:val="24"/>
          <w:szCs w:val="24"/>
          <w:rtl/>
        </w:rPr>
        <w:t>האישיים הנ"ל.</w:t>
      </w:r>
    </w:p>
    <w:p w:rsidR="004E5C6B" w:rsidRP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4E5C6B">
        <w:rPr>
          <w:rFonts w:ascii="David" w:hAnsi="David" w:cs="David"/>
          <w:sz w:val="24"/>
          <w:szCs w:val="24"/>
          <w:rtl/>
        </w:rPr>
        <w:t>הנני בעל כרטיס שחמטאי בר תוקף,</w:t>
      </w:r>
    </w:p>
    <w:p w:rsid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 w:rsidRPr="004E5C6B">
        <w:rPr>
          <w:rFonts w:ascii="David" w:hAnsi="David" w:cs="David"/>
          <w:sz w:val="24"/>
          <w:szCs w:val="24"/>
          <w:rtl/>
        </w:rPr>
        <w:t xml:space="preserve">                                                                       </w:t>
      </w:r>
      <w:r>
        <w:rPr>
          <w:rFonts w:ascii="David" w:hAnsi="David" w:cs="David" w:hint="cs"/>
          <w:sz w:val="24"/>
          <w:szCs w:val="24"/>
          <w:rtl/>
        </w:rPr>
        <w:t xml:space="preserve">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 </w:t>
      </w:r>
      <w:r w:rsidRPr="004E5C6B">
        <w:rPr>
          <w:rFonts w:ascii="David" w:hAnsi="David" w:cs="David"/>
          <w:sz w:val="24"/>
          <w:szCs w:val="24"/>
          <w:rtl/>
        </w:rPr>
        <w:t xml:space="preserve"> שהוצא ע"י האיגוד עד ליום _______</w:t>
      </w:r>
    </w:p>
    <w:p w:rsid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 </w:t>
      </w:r>
      <w:r>
        <w:rPr>
          <w:rFonts w:ascii="David" w:hAnsi="David" w:cs="David" w:hint="cs"/>
          <w:sz w:val="24"/>
          <w:szCs w:val="24"/>
          <w:rtl/>
        </w:rPr>
        <w:t xml:space="preserve">  שם פרטי ומשפחה___________</w:t>
      </w:r>
    </w:p>
    <w:p w:rsid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</w:t>
      </w:r>
      <w:r>
        <w:rPr>
          <w:rFonts w:ascii="David" w:hAnsi="David" w:cs="David" w:hint="cs"/>
          <w:sz w:val="24"/>
          <w:szCs w:val="24"/>
          <w:rtl/>
        </w:rPr>
        <w:t xml:space="preserve"> ת.ז_____________</w:t>
      </w:r>
    </w:p>
    <w:p w:rsid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</w:t>
      </w:r>
      <w:r>
        <w:rPr>
          <w:rFonts w:ascii="David" w:hAnsi="David" w:cs="David" w:hint="cs"/>
          <w:sz w:val="24"/>
          <w:szCs w:val="24"/>
          <w:rtl/>
        </w:rPr>
        <w:t>כתובת___________</w:t>
      </w:r>
    </w:p>
    <w:p w:rsid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 </w:t>
      </w:r>
      <w:r>
        <w:rPr>
          <w:rFonts w:ascii="David" w:hAnsi="David" w:cs="David" w:hint="cs"/>
          <w:sz w:val="24"/>
          <w:szCs w:val="24"/>
          <w:rtl/>
        </w:rPr>
        <w:t xml:space="preserve"> טלפון____________</w:t>
      </w:r>
    </w:p>
    <w:p w:rsidR="004E5C6B" w:rsidRPr="004E5C6B" w:rsidRDefault="004E5C6B" w:rsidP="00C60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100"/>
        </w:tabs>
        <w:bidi w:val="0"/>
        <w:jc w:val="righ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                                                                            </w:t>
      </w:r>
      <w:r w:rsidR="00C60CCF">
        <w:rPr>
          <w:rFonts w:ascii="David" w:hAnsi="David" w:cs="David" w:hint="cs"/>
          <w:sz w:val="24"/>
          <w:szCs w:val="24"/>
          <w:rtl/>
        </w:rPr>
        <w:t xml:space="preserve">                    </w:t>
      </w:r>
      <w:r>
        <w:rPr>
          <w:rFonts w:ascii="David" w:hAnsi="David" w:cs="David" w:hint="cs"/>
          <w:sz w:val="24"/>
          <w:szCs w:val="24"/>
          <w:rtl/>
        </w:rPr>
        <w:t xml:space="preserve">  חתימה___________</w:t>
      </w:r>
    </w:p>
    <w:sectPr w:rsidR="004E5C6B" w:rsidRPr="004E5C6B" w:rsidSect="00C60CC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2694" w:right="1800" w:bottom="1276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0118" w:rsidRDefault="00FE0118" w:rsidP="00242C7B">
      <w:pPr>
        <w:spacing w:after="0" w:line="240" w:lineRule="auto"/>
      </w:pPr>
      <w:r>
        <w:separator/>
      </w:r>
    </w:p>
  </w:endnote>
  <w:endnote w:type="continuationSeparator" w:id="0">
    <w:p w:rsidR="00FE0118" w:rsidRDefault="00FE0118" w:rsidP="0024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763" w:rsidRDefault="00AC7763" w:rsidP="00AC7763">
    <w:pPr>
      <w:pStyle w:val="a5"/>
      <w:pBdr>
        <w:top w:val="single" w:sz="18" w:space="1" w:color="0070C0"/>
      </w:pBdr>
      <w:jc w:val="center"/>
      <w:rPr>
        <w:rtl/>
      </w:rPr>
    </w:pPr>
  </w:p>
  <w:p w:rsidR="00A378D8" w:rsidRPr="00AC7763" w:rsidRDefault="00AC7763" w:rsidP="00AC7763">
    <w:pPr>
      <w:pStyle w:val="a5"/>
      <w:spacing w:line="276" w:lineRule="auto"/>
      <w:ind w:left="-385" w:right="-284"/>
      <w:jc w:val="center"/>
      <w:rPr>
        <w:sz w:val="24"/>
        <w:szCs w:val="24"/>
        <w:rtl/>
      </w:rPr>
    </w:pPr>
    <w:r w:rsidRPr="00AC7763">
      <w:rPr>
        <w:rFonts w:hint="cs"/>
        <w:sz w:val="24"/>
        <w:szCs w:val="24"/>
        <w:rtl/>
      </w:rPr>
      <w:t xml:space="preserve">ע"ר מספר 58-002-847-0  רח' טאגור 26, תל אביב 69203 </w:t>
    </w:r>
    <w:r w:rsidRPr="00AC7763">
      <w:rPr>
        <w:sz w:val="24"/>
        <w:szCs w:val="24"/>
      </w:rPr>
      <w:t xml:space="preserve">26 </w:t>
    </w:r>
    <w:proofErr w:type="spellStart"/>
    <w:r w:rsidRPr="00AC7763">
      <w:rPr>
        <w:sz w:val="24"/>
        <w:szCs w:val="24"/>
      </w:rPr>
      <w:t>Tagor</w:t>
    </w:r>
    <w:proofErr w:type="spellEnd"/>
    <w:r w:rsidRPr="00AC7763">
      <w:rPr>
        <w:sz w:val="24"/>
        <w:szCs w:val="24"/>
      </w:rPr>
      <w:t xml:space="preserve"> St. Tel Aviv</w:t>
    </w:r>
  </w:p>
  <w:p w:rsidR="00AC7763" w:rsidRPr="00AC7763" w:rsidRDefault="00AC7763" w:rsidP="00AC7763">
    <w:pPr>
      <w:pStyle w:val="a5"/>
      <w:spacing w:line="276" w:lineRule="auto"/>
      <w:ind w:left="-385" w:right="-284"/>
      <w:jc w:val="center"/>
      <w:rPr>
        <w:sz w:val="24"/>
        <w:szCs w:val="24"/>
        <w:rtl/>
        <w:cs/>
      </w:rPr>
    </w:pPr>
    <w:r w:rsidRPr="00AC7763">
      <w:rPr>
        <w:rFonts w:hint="cs"/>
        <w:sz w:val="24"/>
        <w:szCs w:val="24"/>
        <w:rtl/>
      </w:rPr>
      <w:t xml:space="preserve">טל': 03-6437627 </w:t>
    </w:r>
    <w:r w:rsidRPr="00AC7763">
      <w:rPr>
        <w:sz w:val="24"/>
        <w:szCs w:val="24"/>
      </w:rPr>
      <w:t>Tel:</w:t>
    </w:r>
    <w:r w:rsidRPr="00AC7763">
      <w:rPr>
        <w:rFonts w:hint="cs"/>
        <w:sz w:val="24"/>
        <w:szCs w:val="24"/>
        <w:rtl/>
      </w:rPr>
      <w:t xml:space="preserve">  פקס: 03-6437630 </w:t>
    </w:r>
    <w:r w:rsidRPr="00AC7763">
      <w:rPr>
        <w:sz w:val="24"/>
        <w:szCs w:val="24"/>
      </w:rPr>
      <w:t>Fax:</w:t>
    </w:r>
    <w:r w:rsidRPr="00AC7763">
      <w:rPr>
        <w:rFonts w:hint="cs"/>
        <w:sz w:val="24"/>
        <w:szCs w:val="24"/>
        <w:rtl/>
      </w:rPr>
      <w:t xml:space="preserve">  </w:t>
    </w:r>
    <w:r w:rsidRPr="00AC7763">
      <w:rPr>
        <w:sz w:val="24"/>
        <w:szCs w:val="24"/>
      </w:rPr>
      <w:t xml:space="preserve"> E-mail: </w:t>
    </w:r>
    <w:hyperlink r:id="rId1" w:history="1">
      <w:r w:rsidRPr="00AC7763">
        <w:rPr>
          <w:rStyle w:val="Hyperlink"/>
          <w:sz w:val="24"/>
          <w:szCs w:val="24"/>
        </w:rPr>
        <w:t>office@chessfed.org.il</w:t>
      </w:r>
    </w:hyperlink>
    <w:r w:rsidRPr="00AC7763">
      <w:rPr>
        <w:sz w:val="24"/>
        <w:szCs w:val="24"/>
      </w:rPr>
      <w:t xml:space="preserve">  </w:t>
    </w:r>
    <w:hyperlink r:id="rId2" w:history="1">
      <w:r w:rsidRPr="00AC7763">
        <w:rPr>
          <w:rStyle w:val="Hyperlink"/>
          <w:sz w:val="24"/>
          <w:szCs w:val="24"/>
        </w:rPr>
        <w:t>www.chess.org.il</w:t>
      </w:r>
    </w:hyperlink>
    <w:r w:rsidRPr="00AC7763">
      <w:rPr>
        <w:sz w:val="24"/>
        <w:szCs w:val="24"/>
      </w:rPr>
      <w:t xml:space="preserve"> </w:t>
    </w:r>
  </w:p>
  <w:p w:rsidR="00A378D8" w:rsidRDefault="00A378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0118" w:rsidRDefault="00FE0118" w:rsidP="00242C7B">
      <w:pPr>
        <w:spacing w:after="0" w:line="240" w:lineRule="auto"/>
      </w:pPr>
      <w:r>
        <w:separator/>
      </w:r>
    </w:p>
  </w:footnote>
  <w:footnote w:type="continuationSeparator" w:id="0">
    <w:p w:rsidR="00FE0118" w:rsidRDefault="00FE0118" w:rsidP="00242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CF9" w:rsidRDefault="00FE011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2" o:spid="_x0000_s2050" type="#_x0000_t75" style="position:absolute;left:0;text-align:left;margin-left:0;margin-top:0;width:400.2pt;height:579.2pt;z-index:-251658240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CF9" w:rsidRDefault="0076561C" w:rsidP="00371268">
    <w:pPr>
      <w:pStyle w:val="a3"/>
      <w:jc w:val="right"/>
    </w:pPr>
    <w:r>
      <w:object w:dxaOrig="26757" w:dyaOrig="14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6.2pt;height:84pt">
          <v:imagedata r:id="rId1" o:title=""/>
        </v:shape>
        <o:OLEObject Type="Embed" ProgID="PBrush" ShapeID="_x0000_i1025" DrawAspect="Content" ObjectID="_1659080049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CF9" w:rsidRDefault="00FE011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8541" o:spid="_x0000_s2049" type="#_x0000_t75" style="position:absolute;left:0;text-align:left;margin-left:0;margin-top:0;width:400.2pt;height:579.2pt;z-index:-251659264;mso-position-horizontal:center;mso-position-horizontal-relative:margin;mso-position-vertical:center;mso-position-vertical-relative:margin" o:allowincell="f">
          <v:imagedata r:id="rId1" o:title="אגודת השחמט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5622"/>
    <w:multiLevelType w:val="hybridMultilevel"/>
    <w:tmpl w:val="0682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849EA"/>
    <w:multiLevelType w:val="hybridMultilevel"/>
    <w:tmpl w:val="FFAAD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7131D"/>
    <w:multiLevelType w:val="hybridMultilevel"/>
    <w:tmpl w:val="4870534C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EB4B70"/>
    <w:multiLevelType w:val="hybridMultilevel"/>
    <w:tmpl w:val="F190B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0261BD"/>
    <w:multiLevelType w:val="hybridMultilevel"/>
    <w:tmpl w:val="0DF8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0051F"/>
    <w:multiLevelType w:val="hybridMultilevel"/>
    <w:tmpl w:val="5C68677A"/>
    <w:lvl w:ilvl="0" w:tplc="968051D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7B"/>
    <w:rsid w:val="000020F3"/>
    <w:rsid w:val="00012882"/>
    <w:rsid w:val="00045E53"/>
    <w:rsid w:val="000A0F17"/>
    <w:rsid w:val="000A411B"/>
    <w:rsid w:val="000D1CF9"/>
    <w:rsid w:val="000F6411"/>
    <w:rsid w:val="000F6820"/>
    <w:rsid w:val="00101F39"/>
    <w:rsid w:val="001A0F8B"/>
    <w:rsid w:val="001F5309"/>
    <w:rsid w:val="002215B8"/>
    <w:rsid w:val="00221F26"/>
    <w:rsid w:val="0023370D"/>
    <w:rsid w:val="00242C7B"/>
    <w:rsid w:val="00263D90"/>
    <w:rsid w:val="00266316"/>
    <w:rsid w:val="00274C68"/>
    <w:rsid w:val="003127EC"/>
    <w:rsid w:val="00325CCC"/>
    <w:rsid w:val="003368F6"/>
    <w:rsid w:val="00343319"/>
    <w:rsid w:val="00364523"/>
    <w:rsid w:val="003652BB"/>
    <w:rsid w:val="00371268"/>
    <w:rsid w:val="003809BB"/>
    <w:rsid w:val="003C1DF0"/>
    <w:rsid w:val="004423E4"/>
    <w:rsid w:val="00453560"/>
    <w:rsid w:val="00460F0D"/>
    <w:rsid w:val="004673A9"/>
    <w:rsid w:val="00497EC5"/>
    <w:rsid w:val="004C5F63"/>
    <w:rsid w:val="004E5C6B"/>
    <w:rsid w:val="00552B55"/>
    <w:rsid w:val="00572662"/>
    <w:rsid w:val="005C4A35"/>
    <w:rsid w:val="005D28A5"/>
    <w:rsid w:val="005F0134"/>
    <w:rsid w:val="00600992"/>
    <w:rsid w:val="0064751C"/>
    <w:rsid w:val="0067258A"/>
    <w:rsid w:val="00687E30"/>
    <w:rsid w:val="006A78C6"/>
    <w:rsid w:val="006B40CF"/>
    <w:rsid w:val="006C27BA"/>
    <w:rsid w:val="00734559"/>
    <w:rsid w:val="007469E0"/>
    <w:rsid w:val="00760305"/>
    <w:rsid w:val="0076561C"/>
    <w:rsid w:val="00786D44"/>
    <w:rsid w:val="007900E1"/>
    <w:rsid w:val="007C313E"/>
    <w:rsid w:val="007C5B10"/>
    <w:rsid w:val="007D5760"/>
    <w:rsid w:val="00806024"/>
    <w:rsid w:val="00834135"/>
    <w:rsid w:val="00846DF4"/>
    <w:rsid w:val="00851803"/>
    <w:rsid w:val="0085355D"/>
    <w:rsid w:val="00853905"/>
    <w:rsid w:val="008874E4"/>
    <w:rsid w:val="009159D3"/>
    <w:rsid w:val="00931A87"/>
    <w:rsid w:val="00966510"/>
    <w:rsid w:val="009B20A5"/>
    <w:rsid w:val="009C5F19"/>
    <w:rsid w:val="00A378D8"/>
    <w:rsid w:val="00A5312C"/>
    <w:rsid w:val="00A700D1"/>
    <w:rsid w:val="00A85BCB"/>
    <w:rsid w:val="00A876DE"/>
    <w:rsid w:val="00AA2DFF"/>
    <w:rsid w:val="00AB60EB"/>
    <w:rsid w:val="00AC7763"/>
    <w:rsid w:val="00AD1D32"/>
    <w:rsid w:val="00AE102A"/>
    <w:rsid w:val="00B17E92"/>
    <w:rsid w:val="00B301D2"/>
    <w:rsid w:val="00B523EC"/>
    <w:rsid w:val="00B62E8D"/>
    <w:rsid w:val="00B920CA"/>
    <w:rsid w:val="00BB30DC"/>
    <w:rsid w:val="00BE3DF8"/>
    <w:rsid w:val="00BF76CA"/>
    <w:rsid w:val="00C20D98"/>
    <w:rsid w:val="00C46B98"/>
    <w:rsid w:val="00C60CCF"/>
    <w:rsid w:val="00C813B7"/>
    <w:rsid w:val="00CA24C1"/>
    <w:rsid w:val="00CB6803"/>
    <w:rsid w:val="00CC77BD"/>
    <w:rsid w:val="00D16F4E"/>
    <w:rsid w:val="00D7292B"/>
    <w:rsid w:val="00D8296A"/>
    <w:rsid w:val="00DA7039"/>
    <w:rsid w:val="00DF00AC"/>
    <w:rsid w:val="00DF2196"/>
    <w:rsid w:val="00E15445"/>
    <w:rsid w:val="00E25C02"/>
    <w:rsid w:val="00E34394"/>
    <w:rsid w:val="00E50B47"/>
    <w:rsid w:val="00E53C99"/>
    <w:rsid w:val="00E92280"/>
    <w:rsid w:val="00EB6C2E"/>
    <w:rsid w:val="00EC42B0"/>
    <w:rsid w:val="00ED668A"/>
    <w:rsid w:val="00EE5C86"/>
    <w:rsid w:val="00F15273"/>
    <w:rsid w:val="00F422B0"/>
    <w:rsid w:val="00F434EE"/>
    <w:rsid w:val="00F557A3"/>
    <w:rsid w:val="00F5635A"/>
    <w:rsid w:val="00F82FEF"/>
    <w:rsid w:val="00F91C50"/>
    <w:rsid w:val="00FB4958"/>
    <w:rsid w:val="00FE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0BA9237-20CD-4134-821F-F2620C4F2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134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42C7B"/>
  </w:style>
  <w:style w:type="paragraph" w:styleId="a5">
    <w:name w:val="footer"/>
    <w:basedOn w:val="a"/>
    <w:link w:val="a6"/>
    <w:uiPriority w:val="99"/>
    <w:unhideWhenUsed/>
    <w:rsid w:val="00242C7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242C7B"/>
  </w:style>
  <w:style w:type="paragraph" w:styleId="a7">
    <w:name w:val="Balloon Text"/>
    <w:basedOn w:val="a"/>
    <w:link w:val="a8"/>
    <w:uiPriority w:val="99"/>
    <w:semiHidden/>
    <w:unhideWhenUsed/>
    <w:rsid w:val="00E9228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E922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C7763"/>
    <w:rPr>
      <w:color w:val="0563C1"/>
      <w:u w:val="single"/>
    </w:rPr>
  </w:style>
  <w:style w:type="paragraph" w:styleId="NormalWeb">
    <w:name w:val="Normal (Web)"/>
    <w:basedOn w:val="a"/>
    <w:uiPriority w:val="99"/>
    <w:semiHidden/>
    <w:unhideWhenUsed/>
    <w:rsid w:val="008874E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ED668A"/>
    <w:rPr>
      <w:b/>
      <w:bCs/>
    </w:rPr>
  </w:style>
  <w:style w:type="character" w:customStyle="1" w:styleId="msodel0">
    <w:name w:val="msodel"/>
    <w:basedOn w:val="a0"/>
    <w:rsid w:val="00ED668A"/>
  </w:style>
  <w:style w:type="character" w:customStyle="1" w:styleId="msoins0">
    <w:name w:val="msoins"/>
    <w:basedOn w:val="a0"/>
    <w:rsid w:val="00ED668A"/>
  </w:style>
  <w:style w:type="table" w:customStyle="1" w:styleId="1">
    <w:name w:val="רשת טבלה1"/>
    <w:basedOn w:val="a1"/>
    <w:uiPriority w:val="59"/>
    <w:rsid w:val="00AD1D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6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689EB3"/>
                        <w:left w:val="single" w:sz="6" w:space="4" w:color="689EB3"/>
                        <w:bottom w:val="single" w:sz="6" w:space="4" w:color="689EB3"/>
                        <w:right w:val="single" w:sz="6" w:space="4" w:color="689EB3"/>
                      </w:divBdr>
                      <w:divsChild>
                        <w:div w:id="5466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ga@chessfed.org.i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@chessfed.org.i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ess.org.il" TargetMode="External"/><Relationship Id="rId1" Type="http://schemas.openxmlformats.org/officeDocument/2006/relationships/hyperlink" Target="mailto:office@chessfed.org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A160-EB3C-4539-827D-E39629DF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8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8</CharactersWithSpaces>
  <SharedDoc>false</SharedDoc>
  <HLinks>
    <vt:vector size="12" baseType="variant">
      <vt:variant>
        <vt:i4>1048661</vt:i4>
      </vt:variant>
      <vt:variant>
        <vt:i4>6</vt:i4>
      </vt:variant>
      <vt:variant>
        <vt:i4>0</vt:i4>
      </vt:variant>
      <vt:variant>
        <vt:i4>5</vt:i4>
      </vt:variant>
      <vt:variant>
        <vt:lpwstr>http://www.chess.org.il/</vt:lpwstr>
      </vt:variant>
      <vt:variant>
        <vt:lpwstr/>
      </vt:variant>
      <vt:variant>
        <vt:i4>3145794</vt:i4>
      </vt:variant>
      <vt:variant>
        <vt:i4>3</vt:i4>
      </vt:variant>
      <vt:variant>
        <vt:i4>0</vt:i4>
      </vt:variant>
      <vt:variant>
        <vt:i4>5</vt:i4>
      </vt:variant>
      <vt:variant>
        <vt:lpwstr>mailto:office@chessfed.org.i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ni Alcasid</dc:creator>
  <cp:lastModifiedBy>User</cp:lastModifiedBy>
  <cp:revision>3</cp:revision>
  <cp:lastPrinted>2015-11-22T09:27:00Z</cp:lastPrinted>
  <dcterms:created xsi:type="dcterms:W3CDTF">2020-08-16T06:16:00Z</dcterms:created>
  <dcterms:modified xsi:type="dcterms:W3CDTF">2020-08-16T07:48:00Z</dcterms:modified>
</cp:coreProperties>
</file>